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0CDCF" w:rsidR="00E4321B" w:rsidRPr="00E4321B" w:rsidRDefault="00CC1E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C66867" w:rsidR="00DF4FD8" w:rsidRPr="00DF4FD8" w:rsidRDefault="00CC1E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61D516" w:rsidR="00DF4FD8" w:rsidRPr="0075070E" w:rsidRDefault="00CC1E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F7E659" w:rsidR="00DF4FD8" w:rsidRPr="00DF4FD8" w:rsidRDefault="00CC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7B02D4" w:rsidR="00DF4FD8" w:rsidRPr="00DF4FD8" w:rsidRDefault="00CC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B74D44" w:rsidR="00DF4FD8" w:rsidRPr="00DF4FD8" w:rsidRDefault="00CC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085CD1" w:rsidR="00DF4FD8" w:rsidRPr="00DF4FD8" w:rsidRDefault="00CC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4E6017" w:rsidR="00DF4FD8" w:rsidRPr="00DF4FD8" w:rsidRDefault="00CC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4CC4CF" w:rsidR="00DF4FD8" w:rsidRPr="00DF4FD8" w:rsidRDefault="00CC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B46CAB" w:rsidR="00DF4FD8" w:rsidRPr="00DF4FD8" w:rsidRDefault="00CC1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279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838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B13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027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A26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40CAB3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F30BD82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F5F57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FC5CA9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E36DC9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514AEA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F47070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759C716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222466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1C0FA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459FA3E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990ECB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9C0934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7BAD59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96DC2D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3B8217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AC3AB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25BD28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6431B6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76B267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39DA64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517D42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8B84A1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9E2382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EE968F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4932EB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849783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BB74E0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5EFF6F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C7C074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982CA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6B3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F5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58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E49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F95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D08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ECF2D0" w:rsidR="00B87141" w:rsidRPr="0075070E" w:rsidRDefault="00CC1E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E0A0B" w:rsidR="00B87141" w:rsidRPr="00DF4FD8" w:rsidRDefault="00CC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6DA5B5" w:rsidR="00B87141" w:rsidRPr="00DF4FD8" w:rsidRDefault="00CC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EA466" w:rsidR="00B87141" w:rsidRPr="00DF4FD8" w:rsidRDefault="00CC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1C28F4" w:rsidR="00B87141" w:rsidRPr="00DF4FD8" w:rsidRDefault="00CC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1F34F5" w:rsidR="00B87141" w:rsidRPr="00DF4FD8" w:rsidRDefault="00CC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8E5545" w:rsidR="00B87141" w:rsidRPr="00DF4FD8" w:rsidRDefault="00CC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47B569" w:rsidR="00B87141" w:rsidRPr="00DF4FD8" w:rsidRDefault="00CC1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05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947B4F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C7C9D7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906095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BE047C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ADA69F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F2931F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369A21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C4AB57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A64A20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637E00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C103C8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3DA314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15AC64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2C3AB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CE3B5C" w:rsidR="00DF0BAE" w:rsidRPr="00CC1EB2" w:rsidRDefault="00CC1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F9543D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99AD4C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E350E2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FD5B56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E23767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E47B3D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A18551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A812D5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364748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FC383F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445ABE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78E193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0775FC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F3EC15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AA0A4B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EA697B" w:rsidR="00DF0BAE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4DD7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D34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67F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90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274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C5F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55C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CD3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AE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71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4A7998" w:rsidR="00857029" w:rsidRPr="0075070E" w:rsidRDefault="00CC1E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B36918" w:rsidR="00857029" w:rsidRPr="00DF4FD8" w:rsidRDefault="00CC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AF5B9D" w:rsidR="00857029" w:rsidRPr="00DF4FD8" w:rsidRDefault="00CC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F4E34" w:rsidR="00857029" w:rsidRPr="00DF4FD8" w:rsidRDefault="00CC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AE941" w:rsidR="00857029" w:rsidRPr="00DF4FD8" w:rsidRDefault="00CC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C882C" w:rsidR="00857029" w:rsidRPr="00DF4FD8" w:rsidRDefault="00CC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DFD31" w:rsidR="00857029" w:rsidRPr="00DF4FD8" w:rsidRDefault="00CC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916ECF" w:rsidR="00857029" w:rsidRPr="00DF4FD8" w:rsidRDefault="00CC1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82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7EF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672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473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A613CB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96B2E7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8149B3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F9B2A3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5B0F18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65DE76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56E9B2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3F92F1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DE8F87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0C4B54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CD90F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AB8C548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2884AF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A1F88C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AF946D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5721CE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F30A70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E60108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79CBEB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A571EF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9C43D7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11E60D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867969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D70E2E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3AC59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EC9D10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73543C2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115BAC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AD9DEF" w:rsidR="00DF4FD8" w:rsidRPr="00CC1EB2" w:rsidRDefault="00CC1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E7CB8F" w:rsidR="00DF4FD8" w:rsidRPr="004020EB" w:rsidRDefault="00CC1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792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4D4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DA6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716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69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6E6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367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3F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563FF" w:rsidR="00C54E9D" w:rsidRDefault="00CC1EB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E322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26D3FB" w:rsidR="00C54E9D" w:rsidRDefault="00CC1EB2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A781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6A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28E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6D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B695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547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28D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EB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8370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EA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7B7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557B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9E65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7A1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BB0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EB2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3 - Q3 Calendar</dc:title>
  <dc:subject>Quarter 3 Calendar with Paraguay Holidays</dc:subject>
  <dc:creator>General Blue Corporation</dc:creator>
  <keywords>Paraguay 2023 - Q3 Calendar, Printable, Easy to Customize, Holiday Calendar</keywords>
  <dc:description/>
  <dcterms:created xsi:type="dcterms:W3CDTF">2019-12-12T15:31:00.0000000Z</dcterms:created>
  <dcterms:modified xsi:type="dcterms:W3CDTF">2022-10-18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